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BEA79" w14:textId="7EBAC05F" w:rsidR="005B2D20" w:rsidRPr="004C6587" w:rsidRDefault="0029790D" w:rsidP="004C6587">
      <w:pPr>
        <w:spacing w:line="36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E945FF5" wp14:editId="08154AF8">
                <wp:simplePos x="0" y="0"/>
                <wp:positionH relativeFrom="column">
                  <wp:posOffset>5785339</wp:posOffset>
                </wp:positionH>
                <wp:positionV relativeFrom="paragraph">
                  <wp:posOffset>-52754</wp:posOffset>
                </wp:positionV>
                <wp:extent cx="966159" cy="276046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159" cy="2760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F489F" w14:textId="77777777" w:rsidR="0029790D" w:rsidRPr="00FA7AC9" w:rsidRDefault="0029790D" w:rsidP="0029790D">
                            <w:pPr>
                              <w:rPr>
                                <w:rFonts w:asciiTheme="majorEastAsia" w:eastAsiaTheme="majorEastAsia" w:hAnsiTheme="majorEastAsia" w:cs="メイリオ"/>
                              </w:rPr>
                            </w:pPr>
                            <w:r w:rsidRPr="00FA7AC9">
                              <w:rPr>
                                <w:rFonts w:asciiTheme="majorEastAsia" w:eastAsiaTheme="majorEastAsia" w:hAnsiTheme="majorEastAsia" w:cs="メイリオ"/>
                                <w:color w:val="A6A6A6" w:themeColor="background1" w:themeShade="A6"/>
                              </w:rPr>
                              <w:t>JACE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945F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5.55pt;margin-top:-4.15pt;width:76.1pt;height:21.7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MmKAIAAAIEAAAOAAAAZHJzL2Uyb0RvYy54bWysU0tu2zAQ3RfoHQjua8mC7cSC5SBNmqJA&#10;+gHSHoCmKIuoyGFJ2pK7jIGgh+gViq57Hl2kQ8pxjHZXVAuCo+G8mff4uLjoVEO2wjoJuqDjUUqJ&#10;0BxKqdcF/fTx5sU5Jc4zXbIGtCjoTjh6sXz+bNGaXGRQQ1MKSxBEu7w1Ba29N3mSOF4LxdwIjNCY&#10;rMAq5jG066S0rEV01SRZms6SFmxpLHDhHP69HpJ0GfGrSnD/vqqc8KQpKM7m42rjugprslywfG2Z&#10;qSU/jMH+YQrFpMamR6hr5hnZWPkXlJLcgoPKjzioBKpKchE5IJtx+gebu5oZEbmgOM4cZXL/D5a/&#10;236wRJYFnVGimcIr6vcP/f2P/v5Xv/9G+v33fr/v739iTLIgV2tcjlV3But89xI6vPZI3Zlb4J8d&#10;0XBVM70Wl9ZCWwtW4rjjUJmclA44LoCs2rdQYl+28RCBusqqoCWqQxAdr213vCrRecLx53w2G0/n&#10;lHBMZWezdDKLHVj+WGys868FKBI2BbXohAjOtrfOh2FY/ngk9NJwI5smuqHRpMUG02waC04ySno0&#10;ayNVQc/T8A32CRxf6TIWeyabYY8NGn0gHXgOjH236vBgUGIF5Q7pWxhMiY8INzXYr5S0aMiCui8b&#10;ZgUlzRuNEs7Hk0lwcAwm07MMA3uaWZ1mmOYIVVBPybC98tH1A9dLlLqSUYanSQ6zotGiOodHEZx8&#10;GsdTT093+RsAAP//AwBQSwMEFAAGAAgAAAAhAPn9DiHfAAAACgEAAA8AAABkcnMvZG93bnJldi54&#10;bWxMj01vwjAMhu+T+A+RkXaDpHQg6OoitGnXTWMf0m6hMW1F41RNoN2/XziNmy0/ev28+Xa0rbhQ&#10;7xvHCMlcgSAunWm4Qvj8eJmtQfig2ejWMSH8kodtMbnLdWbcwO902YdKxBD2mUaoQ+gyKX1Zk9V+&#10;7jrieDu63uoQ176SptdDDLetXCi1klY3HD/UuqOnmsrT/mwRvl6PP98P6q16tstucKOSbDcS8X46&#10;7h5BBBrDPwxX/agORXQ6uDMbL1qETZIkEUWYrVMQV0Ct0jgdENLlAmSRy9sKxR8AAAD//wMAUEsB&#10;Ai0AFAAGAAgAAAAhALaDOJL+AAAA4QEAABMAAAAAAAAAAAAAAAAAAAAAAFtDb250ZW50X1R5cGVz&#10;XS54bWxQSwECLQAUAAYACAAAACEAOP0h/9YAAACUAQAACwAAAAAAAAAAAAAAAAAvAQAAX3JlbHMv&#10;LnJlbHNQSwECLQAUAAYACAAAACEAiIHDJigCAAACBAAADgAAAAAAAAAAAAAAAAAuAgAAZHJzL2Uy&#10;b0RvYy54bWxQSwECLQAUAAYACAAAACEA+f0OId8AAAAKAQAADwAAAAAAAAAAAAAAAACCBAAAZHJz&#10;L2Rvd25yZXYueG1sUEsFBgAAAAAEAAQA8wAAAI4FAAAAAA==&#10;" filled="f" stroked="f">
                <v:textbox>
                  <w:txbxContent>
                    <w:p w14:paraId="15DF489F" w14:textId="77777777" w:rsidR="0029790D" w:rsidRPr="00FA7AC9" w:rsidRDefault="0029790D" w:rsidP="0029790D">
                      <w:pPr>
                        <w:rPr>
                          <w:rFonts w:asciiTheme="majorEastAsia" w:eastAsiaTheme="majorEastAsia" w:hAnsiTheme="majorEastAsia" w:cs="メイリオ"/>
                        </w:rPr>
                      </w:pPr>
                      <w:r w:rsidRPr="00FA7AC9">
                        <w:rPr>
                          <w:rFonts w:asciiTheme="majorEastAsia" w:eastAsiaTheme="majorEastAsia" w:hAnsiTheme="majorEastAsia" w:cs="メイリオ"/>
                          <w:color w:val="A6A6A6" w:themeColor="background1" w:themeShade="A6"/>
                        </w:rPr>
                        <w:t>JACE使用欄</w:t>
                      </w:r>
                    </w:p>
                  </w:txbxContent>
                </v:textbox>
              </v:shape>
            </w:pict>
          </mc:Fallback>
        </mc:AlternateContent>
      </w:r>
      <w:r w:rsidR="00C74FDE"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787004" wp14:editId="096E1AD4">
                <wp:simplePos x="0" y="0"/>
                <wp:positionH relativeFrom="column">
                  <wp:posOffset>5305926</wp:posOffset>
                </wp:positionH>
                <wp:positionV relativeFrom="paragraph">
                  <wp:posOffset>-282742</wp:posOffset>
                </wp:positionV>
                <wp:extent cx="1328420" cy="474453"/>
                <wp:effectExtent l="0" t="0" r="24130" b="2095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474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01499" w14:textId="1AFDCE47" w:rsidR="004F7714" w:rsidRPr="00FA7AC9" w:rsidRDefault="004F7714">
                            <w:pP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FA7AC9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自薦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787004" id="_x0000_s1027" type="#_x0000_t202" style="position:absolute;left:0;text-align:left;margin-left:417.8pt;margin-top:-22.25pt;width:104.6pt;height:37.3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a2RAIAAF0EAAAOAAAAZHJzL2Uyb0RvYy54bWysVM2O0zAQviPxDpbvNGk3ZbtR09XSpQhp&#10;F5AWHsB1nMbC8QTbbVKOrYR4CF4BceZ58iKMnW63/F0QOViejuebb76Z6fSyrRTZCGMl6IwOBzEl&#10;QnPIpV5l9N3bxZMJJdYxnTMFWmR0Kyy9nD1+NG3qVIygBJULQxBE27SpM1o6V6dRZHkpKmYHUAuN&#10;zgJMxRyaZhXlhjWIXqloFMdPowZMXhvgwlr89bp30lnALwrB3euisMIRlVHk5sJpwrn0ZzSbsnRl&#10;WF1KfqDB/oFFxaTGpEeoa+YYWRv5G1QluQELhRtwqCIoCslFqAGrGca/VHNXslqEWlAcWx9lsv8P&#10;lr/avDFE5hkdU6JZhS3q9p+63ddu973bfybd/ku333e7b2iTkZerqW2KUXc1xrn2GbTY9lC6rW+A&#10;v7dEw7xkeiWujIGmFCxHukMfGZ2E9jjWgyybW8gxL1s7CEBtYSqvJapDEB3btj22SrSOcJ/ybDRJ&#10;Ruji6EvOk2R8FlKw9D66Nta9EFARf8mowVEI6GxzY51nw9L7Jz6ZBSXzhVQqGGa1nCtDNgzHZhG+&#10;A/pPz5QmDVK5iMdxr8BfMeLw/Qmjkg4XQMkqo5PjI5Z63Z7rPIynY1L1d+Ss9EFIr12vomuXbWhh&#10;UNmLvIR8i8oa6Ocd9xMvJZiPlDQ46xm1H9bMCErUS43duRgmiV+OYCTjc6+rOfUsTz1Mc4TKqKOk&#10;v85dWCgvnIYr7GIhg8APTA6UcYaD7od980tyaodXD/8Ksx8AAAD//wMAUEsDBBQABgAIAAAAIQBt&#10;qkQN3gAAAAsBAAAPAAAAZHJzL2Rvd25yZXYueG1sTI/BTsMwEETvSPyDtUjcWpvWqaIQp0JI5Exb&#10;EFcnXuKIeB3Fbpr+Pe4Jjqt9mnlT7hc3sBmn0HtS8LQWwJBab3rqFHyc3lY5sBA1GT14QgVXDLCv&#10;7u9KXRh/oQPOx9ixFEKh0ApsjGPBeWgtOh3WfkRKv28/OR3TOXXcTPqSwt3AN0LsuNM9pQarR3y1&#10;2P4cz05BFr7e5XxtetvlnzWvF3eQp1qpx4fl5RlYxCX+wXDTT+pQJafGn8kENijIt9kuoQpWUmbA&#10;boSQMq1pFGzFBnhV8v8bql8AAAD//wMAUEsBAi0AFAAGAAgAAAAhALaDOJL+AAAA4QEAABMAAAAA&#10;AAAAAAAAAAAAAAAAAFtDb250ZW50X1R5cGVzXS54bWxQSwECLQAUAAYACAAAACEAOP0h/9YAAACU&#10;AQAACwAAAAAAAAAAAAAAAAAvAQAAX3JlbHMvLnJlbHNQSwECLQAUAAYACAAAACEAM1K2tkQCAABd&#10;BAAADgAAAAAAAAAAAAAAAAAuAgAAZHJzL2Uyb0RvYy54bWxQSwECLQAUAAYACAAAACEAbapEDd4A&#10;AAALAQAADwAAAAAAAAAAAAAAAACeBAAAZHJzL2Rvd25yZXYueG1sUEsFBgAAAAAEAAQA8wAAAKkF&#10;AAAAAA==&#10;" strokeweight="1.5pt">
                <v:textbox>
                  <w:txbxContent>
                    <w:p w14:paraId="10301499" w14:textId="1AFDCE47" w:rsidR="004F7714" w:rsidRPr="00FA7AC9" w:rsidRDefault="004F7714">
                      <w:pP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FA7AC9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自薦-</w:t>
                      </w:r>
                    </w:p>
                  </w:txbxContent>
                </v:textbox>
              </v:shape>
            </w:pict>
          </mc:Fallback>
        </mc:AlternateContent>
      </w:r>
      <w:r w:rsidR="005B2D20" w:rsidRPr="004C6587">
        <w:rPr>
          <w:rFonts w:ascii="メイリオ" w:eastAsia="メイリオ" w:hAnsi="メイリオ" w:cs="メイリオ" w:hint="eastAsia"/>
          <w:sz w:val="24"/>
          <w:szCs w:val="24"/>
        </w:rPr>
        <w:t>第</w:t>
      </w:r>
      <w:r w:rsidR="00A97349">
        <w:rPr>
          <w:rFonts w:ascii="メイリオ" w:eastAsia="メイリオ" w:hAnsi="メイリオ" w:cs="メイリオ" w:hint="eastAsia"/>
          <w:sz w:val="24"/>
          <w:szCs w:val="24"/>
        </w:rPr>
        <w:t>6</w:t>
      </w:r>
      <w:r w:rsidR="005B2D20" w:rsidRPr="004C6587">
        <w:rPr>
          <w:rFonts w:ascii="メイリオ" w:eastAsia="メイリオ" w:hAnsi="メイリオ" w:cs="メイリオ" w:hint="eastAsia"/>
          <w:sz w:val="24"/>
          <w:szCs w:val="24"/>
        </w:rPr>
        <w:t>回JACEイベントアワード エントリーシート</w:t>
      </w:r>
    </w:p>
    <w:p w14:paraId="246F06CA" w14:textId="1304CA0D" w:rsidR="005B2D20" w:rsidRPr="004C6587" w:rsidRDefault="005B2D20" w:rsidP="004C6587">
      <w:pPr>
        <w:spacing w:line="360" w:lineRule="exact"/>
        <w:rPr>
          <w:rFonts w:ascii="メイリオ" w:eastAsia="メイリオ" w:hAnsi="メイリオ" w:cs="メイリオ"/>
        </w:rPr>
      </w:pPr>
      <w:r w:rsidRPr="004C6587">
        <w:rPr>
          <w:rFonts w:ascii="メイリオ" w:eastAsia="メイリオ" w:hAnsi="メイリオ" w:cs="メイリオ" w:hint="eastAsia"/>
          <w:sz w:val="16"/>
          <w:szCs w:val="16"/>
        </w:rPr>
        <w:t>「※」印の付いている項目は必須です。もれなくご記入ください。</w:t>
      </w:r>
      <w:r w:rsidRPr="004C6587">
        <w:rPr>
          <w:rFonts w:ascii="メイリオ" w:eastAsia="メイリオ" w:hAnsi="メイリオ" w:cs="メイリオ" w:hint="eastAsia"/>
        </w:rPr>
        <w:t xml:space="preserve">　　　　　</w:t>
      </w:r>
      <w:r>
        <w:rPr>
          <w:rFonts w:ascii="メイリオ" w:eastAsia="メイリオ" w:hAnsi="メイリオ" w:cs="メイリオ" w:hint="eastAsia"/>
        </w:rPr>
        <w:t xml:space="preserve">　　　　</w:t>
      </w:r>
      <w:r w:rsidRPr="004C6587">
        <w:rPr>
          <w:rFonts w:ascii="メイリオ" w:eastAsia="メイリオ" w:hAnsi="メイリオ" w:cs="メイリオ" w:hint="eastAsia"/>
        </w:rPr>
        <w:t xml:space="preserve">　提出日</w:t>
      </w:r>
      <w:r w:rsidR="0029790D">
        <w:rPr>
          <w:rFonts w:ascii="メイリオ" w:eastAsia="メイリオ" w:hAnsi="メイリオ" w:cs="メイリオ" w:hint="eastAsia"/>
        </w:rPr>
        <w:t xml:space="preserve">　　　　　</w:t>
      </w:r>
      <w:r w:rsidR="00487DE3">
        <w:rPr>
          <w:rFonts w:ascii="メイリオ" w:eastAsia="メイリオ" w:hAnsi="メイリオ" w:cs="メイリオ" w:hint="eastAsia"/>
        </w:rPr>
        <w:t xml:space="preserve">年　</w:t>
      </w:r>
      <w:r w:rsidR="0029790D">
        <w:rPr>
          <w:rFonts w:ascii="メイリオ" w:eastAsia="メイリオ" w:hAnsi="メイリオ" w:cs="メイリオ" w:hint="eastAsia"/>
        </w:rPr>
        <w:t xml:space="preserve">　</w:t>
      </w:r>
      <w:r w:rsidR="00487DE3">
        <w:rPr>
          <w:rFonts w:ascii="メイリオ" w:eastAsia="メイリオ" w:hAnsi="メイリオ" w:cs="メイリオ" w:hint="eastAsia"/>
        </w:rPr>
        <w:t xml:space="preserve">　月　　　日</w:t>
      </w:r>
      <w:bookmarkStart w:id="0" w:name="_GoBack"/>
      <w:bookmarkEnd w:id="0"/>
    </w:p>
    <w:tbl>
      <w:tblPr>
        <w:tblStyle w:val="a3"/>
        <w:tblpPr w:leftFromText="142" w:rightFromText="142" w:vertAnchor="text" w:tblpY="1"/>
        <w:tblOverlap w:val="never"/>
        <w:tblW w:w="10475" w:type="dxa"/>
        <w:tblLook w:val="04A0" w:firstRow="1" w:lastRow="0" w:firstColumn="1" w:lastColumn="0" w:noHBand="0" w:noVBand="1"/>
      </w:tblPr>
      <w:tblGrid>
        <w:gridCol w:w="2679"/>
        <w:gridCol w:w="7796"/>
      </w:tblGrid>
      <w:tr w:rsidR="005B2D20" w:rsidRPr="004C6587" w14:paraId="6A8F10EC" w14:textId="77777777" w:rsidTr="007A20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2643D43" w14:textId="77777777" w:rsidR="005B2D20" w:rsidRPr="00FA7AC9" w:rsidRDefault="005B2D20" w:rsidP="0030500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A7AC9">
              <w:rPr>
                <w:rFonts w:ascii="メイリオ" w:eastAsia="メイリオ" w:hAnsi="メイリオ" w:cs="メイリオ" w:hint="eastAsia"/>
                <w:sz w:val="24"/>
                <w:szCs w:val="24"/>
              </w:rPr>
              <w:t>A：推薦イベント情報</w:t>
            </w:r>
          </w:p>
        </w:tc>
      </w:tr>
      <w:tr w:rsidR="005B2D20" w:rsidRPr="004C6587" w14:paraId="571617A3" w14:textId="77777777" w:rsidTr="007A208E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D8928EB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イベント名称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61F38A86" w14:textId="5421AA17"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RPr="004C6587" w14:paraId="5ACD3A55" w14:textId="77777777" w:rsidTr="0029790D">
        <w:trPr>
          <w:trHeight w:val="3913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595A3B5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イベント概要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</w:p>
          <w:p w14:paraId="58B601E9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A7AC9">
              <w:rPr>
                <w:rFonts w:ascii="メイリオ" w:eastAsia="メイリオ" w:hAnsi="メイリオ" w:cs="メイリオ" w:hint="eastAsia"/>
                <w:sz w:val="16"/>
                <w:szCs w:val="16"/>
              </w:rPr>
              <w:t>400字以内でご記入ください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59743976" w14:textId="2A870761" w:rsidR="005B2D20" w:rsidRPr="004C6587" w:rsidRDefault="005B2D20" w:rsidP="004179E0">
            <w:pPr>
              <w:spacing w:line="360" w:lineRule="exact"/>
              <w:rPr>
                <w:rFonts w:ascii="メイリオ" w:eastAsia="メイリオ" w:hAnsi="メイリオ" w:cs="メイリオ"/>
                <w:noProof/>
              </w:rPr>
            </w:pPr>
          </w:p>
        </w:tc>
      </w:tr>
      <w:tr w:rsidR="005B2D20" w:rsidRPr="004C6587" w14:paraId="3829BF03" w14:textId="77777777" w:rsidTr="007A208E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E43C040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開催場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583303E8" w14:textId="1932D19B"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RPr="004C6587" w14:paraId="746457F8" w14:textId="77777777" w:rsidTr="007A208E">
        <w:tc>
          <w:tcPr>
            <w:tcW w:w="2679" w:type="dxa"/>
            <w:vMerge w:val="restart"/>
            <w:tcBorders>
              <w:left w:val="single" w:sz="12" w:space="0" w:color="auto"/>
            </w:tcBorders>
            <w:vAlign w:val="center"/>
          </w:tcPr>
          <w:p w14:paraId="3491A6DD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開催期間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</w:p>
        </w:tc>
        <w:tc>
          <w:tcPr>
            <w:tcW w:w="7796" w:type="dxa"/>
            <w:tcBorders>
              <w:bottom w:val="dotted" w:sz="4" w:space="0" w:color="auto"/>
              <w:right w:val="single" w:sz="12" w:space="0" w:color="auto"/>
            </w:tcBorders>
          </w:tcPr>
          <w:p w14:paraId="52BB3EC8" w14:textId="534A0B80" w:rsidR="005B2D20" w:rsidRPr="004C6587" w:rsidRDefault="00001746" w:rsidP="0029790D">
            <w:pPr>
              <w:spacing w:line="360" w:lineRule="exact"/>
              <w:ind w:firstLineChars="400" w:firstLine="840"/>
              <w:rPr>
                <w:rFonts w:ascii="メイリオ" w:eastAsia="メイリオ" w:hAnsi="メイリオ" w:cs="メイリオ"/>
              </w:rPr>
            </w:pPr>
            <w:r w:rsidRPr="00001746">
              <w:rPr>
                <w:rFonts w:ascii="メイリオ" w:eastAsia="メイリオ" w:hAnsi="メイリオ" w:cs="メイリオ" w:hint="eastAsia"/>
                <w:noProof/>
              </w:rPr>
              <w:t>年</w:t>
            </w:r>
            <w:r w:rsidR="0029790D">
              <w:rPr>
                <w:rFonts w:ascii="メイリオ" w:eastAsia="メイリオ" w:hAnsi="メイリオ" w:cs="メイリオ" w:hint="eastAsia"/>
                <w:noProof/>
              </w:rPr>
              <w:t xml:space="preserve">　　　</w:t>
            </w:r>
            <w:r w:rsidRPr="00001746">
              <w:rPr>
                <w:rFonts w:ascii="メイリオ" w:eastAsia="メイリオ" w:hAnsi="メイリオ" w:cs="メイリオ" w:hint="eastAsia"/>
                <w:noProof/>
              </w:rPr>
              <w:t>月</w:t>
            </w:r>
            <w:r w:rsidR="0029790D">
              <w:rPr>
                <w:rFonts w:ascii="メイリオ" w:eastAsia="メイリオ" w:hAnsi="メイリオ" w:cs="メイリオ" w:hint="eastAsia"/>
                <w:noProof/>
              </w:rPr>
              <w:t xml:space="preserve">　　　</w:t>
            </w:r>
            <w:r w:rsidRPr="00001746">
              <w:rPr>
                <w:rFonts w:ascii="メイリオ" w:eastAsia="メイリオ" w:hAnsi="メイリオ" w:cs="メイリオ" w:hint="eastAsia"/>
                <w:noProof/>
              </w:rPr>
              <w:t>日</w:t>
            </w:r>
            <w:r w:rsidR="00F72B6B">
              <w:rPr>
                <w:rFonts w:ascii="メイリオ" w:eastAsia="メイリオ" w:hAnsi="メイリオ" w:cs="メイリオ" w:hint="eastAsia"/>
                <w:noProof/>
              </w:rPr>
              <w:t xml:space="preserve">　</w:t>
            </w:r>
            <w:r w:rsidR="005B2D20" w:rsidRPr="00BA6D43">
              <w:rPr>
                <w:rFonts w:ascii="メイリオ" w:eastAsia="メイリオ" w:hAnsi="メイリオ" w:cs="メイリオ" w:hint="eastAsia"/>
                <w:noProof/>
              </w:rPr>
              <w:t>～</w:t>
            </w:r>
            <w:r>
              <w:rPr>
                <w:rFonts w:ascii="メイリオ" w:eastAsia="メイリオ" w:hAnsi="メイリオ" w:cs="メイリオ" w:hint="eastAsia"/>
                <w:noProof/>
              </w:rPr>
              <w:t xml:space="preserve">　</w:t>
            </w:r>
            <w:r w:rsidR="0029790D">
              <w:rPr>
                <w:rFonts w:ascii="メイリオ" w:eastAsia="メイリオ" w:hAnsi="メイリオ" w:cs="メイリオ" w:hint="eastAsia"/>
                <w:noProof/>
              </w:rPr>
              <w:t xml:space="preserve">　　　</w:t>
            </w:r>
            <w:r w:rsidRPr="00001746">
              <w:rPr>
                <w:rFonts w:ascii="メイリオ" w:eastAsia="メイリオ" w:hAnsi="メイリオ" w:cs="メイリオ" w:hint="eastAsia"/>
                <w:noProof/>
              </w:rPr>
              <w:t>月</w:t>
            </w:r>
            <w:r w:rsidR="0029790D">
              <w:rPr>
                <w:rFonts w:ascii="メイリオ" w:eastAsia="メイリオ" w:hAnsi="メイリオ" w:cs="メイリオ" w:hint="eastAsia"/>
                <w:noProof/>
              </w:rPr>
              <w:t xml:space="preserve">　　　</w:t>
            </w:r>
            <w:r w:rsidRPr="00001746">
              <w:rPr>
                <w:rFonts w:ascii="メイリオ" w:eastAsia="メイリオ" w:hAnsi="メイリオ" w:cs="メイリオ" w:hint="eastAsia"/>
                <w:noProof/>
              </w:rPr>
              <w:t>日</w:t>
            </w:r>
          </w:p>
        </w:tc>
      </w:tr>
      <w:tr w:rsidR="005B2D20" w:rsidRPr="004C6587" w14:paraId="4EDFDC88" w14:textId="77777777" w:rsidTr="007A208E">
        <w:tc>
          <w:tcPr>
            <w:tcW w:w="2679" w:type="dxa"/>
            <w:vMerge/>
            <w:tcBorders>
              <w:left w:val="single" w:sz="12" w:space="0" w:color="auto"/>
            </w:tcBorders>
            <w:vAlign w:val="center"/>
          </w:tcPr>
          <w:p w14:paraId="488FB2B7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BC7E66E" w14:textId="7C5678F4" w:rsidR="005B2D20" w:rsidRPr="004C6587" w:rsidRDefault="005B2D20" w:rsidP="00F72B6B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4C6587">
              <w:rPr>
                <w:rFonts w:ascii="メイリオ" w:eastAsia="メイリオ" w:hAnsi="メイリオ" w:cs="メイリオ" w:hint="eastAsia"/>
              </w:rPr>
              <w:t>何年前から開催していますか</w:t>
            </w:r>
            <w:r w:rsidR="00F72B6B">
              <w:rPr>
                <w:rFonts w:ascii="メイリオ" w:eastAsia="メイリオ" w:hAnsi="メイリオ" w:cs="メイリオ" w:hint="eastAsia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</w:rPr>
              <w:t>年前　　　あるいは　 　回開催</w:t>
            </w:r>
          </w:p>
        </w:tc>
      </w:tr>
      <w:tr w:rsidR="005B2D20" w:rsidRPr="004C6587" w14:paraId="689172EF" w14:textId="77777777" w:rsidTr="007A208E">
        <w:tc>
          <w:tcPr>
            <w:tcW w:w="2679" w:type="dxa"/>
            <w:vMerge/>
            <w:tcBorders>
              <w:left w:val="single" w:sz="12" w:space="0" w:color="auto"/>
            </w:tcBorders>
            <w:vAlign w:val="center"/>
          </w:tcPr>
          <w:p w14:paraId="7D1C2DB0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right w:val="single" w:sz="12" w:space="0" w:color="auto"/>
            </w:tcBorders>
          </w:tcPr>
          <w:p w14:paraId="3D11A270" w14:textId="3A22CDEF"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4C6587">
              <w:rPr>
                <w:rFonts w:ascii="メイリオ" w:eastAsia="メイリオ" w:hAnsi="メイリオ" w:cs="メイリオ" w:hint="eastAsia"/>
              </w:rPr>
              <w:t>次年度も開催予定ですか？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F72B6B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29790D">
              <w:rPr>
                <w:rFonts w:ascii="メイリオ" w:eastAsia="メイリオ" w:hAnsi="メイリオ" w:cs="メイリオ" w:hint="eastAsia"/>
              </w:rPr>
              <w:t xml:space="preserve">はい　　　いいえ　　</w:t>
            </w:r>
            <w:r w:rsidR="00001746">
              <w:rPr>
                <w:rFonts w:ascii="メイリオ" w:eastAsia="メイリオ" w:hAnsi="メイリオ" w:cs="メイリオ" w:hint="eastAsia"/>
                <w:noProof/>
              </w:rPr>
              <w:t>未定</w:t>
            </w:r>
          </w:p>
        </w:tc>
      </w:tr>
      <w:tr w:rsidR="0029790D" w:rsidRPr="004C6587" w14:paraId="5B6B0848" w14:textId="77777777" w:rsidTr="006A2419">
        <w:trPr>
          <w:trHeight w:val="730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EF32945" w14:textId="77777777" w:rsidR="0029790D" w:rsidRPr="00FA7AC9" w:rsidRDefault="0029790D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主催者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41830BDE" w14:textId="4DC3FE4D" w:rsidR="0029790D" w:rsidRPr="004C6587" w:rsidRDefault="0029790D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9790D" w:rsidRPr="004C6587" w14:paraId="7F3F0DBD" w14:textId="77777777" w:rsidTr="00534C7F">
        <w:trPr>
          <w:trHeight w:val="730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DF69753" w14:textId="77777777" w:rsidR="0029790D" w:rsidRPr="00FA7AC9" w:rsidRDefault="0029790D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制作関係者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68181734" w14:textId="105C37BB" w:rsidR="0029790D" w:rsidRPr="004C6587" w:rsidRDefault="0029790D" w:rsidP="00534C7F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9790D" w:rsidRPr="004C6587" w14:paraId="17B505B5" w14:textId="77777777" w:rsidTr="001944B5">
        <w:trPr>
          <w:trHeight w:val="730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7E4B0F41" w14:textId="77777777" w:rsidR="0029790D" w:rsidRPr="00FA7AC9" w:rsidRDefault="0029790D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後援・協賛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209538E9" w14:textId="3CD2AFFD" w:rsidR="0029790D" w:rsidRPr="004C6587" w:rsidRDefault="0029790D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RPr="004C6587" w14:paraId="7B18D4D2" w14:textId="77777777" w:rsidTr="0029790D">
        <w:trPr>
          <w:trHeight w:val="3653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6826B3C1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イベント事業規模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</w:p>
          <w:p w14:paraId="2FCAF03F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・事業予算</w:t>
            </w:r>
          </w:p>
          <w:p w14:paraId="176F6167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・事業規模（収入）</w:t>
            </w:r>
          </w:p>
          <w:p w14:paraId="26F86EF5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・動員数</w:t>
            </w:r>
          </w:p>
          <w:p w14:paraId="23C56BDF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・期間 等</w:t>
            </w:r>
          </w:p>
          <w:p w14:paraId="67C80CB2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A7AC9">
              <w:rPr>
                <w:rFonts w:ascii="メイリオ" w:eastAsia="メイリオ" w:hAnsi="メイリオ" w:cs="メイリオ" w:hint="eastAsia"/>
                <w:sz w:val="16"/>
                <w:szCs w:val="16"/>
              </w:rPr>
              <w:t>わかる範囲でお書きください。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009BFBD5" w14:textId="79B65972" w:rsidR="005B2D20" w:rsidRPr="004C6587" w:rsidRDefault="005B2D20" w:rsidP="00001746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RPr="004C6587" w14:paraId="427407B1" w14:textId="77777777" w:rsidTr="007A208E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2A97035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FA7AC9">
              <w:rPr>
                <w:rFonts w:ascii="メイリオ" w:eastAsia="メイリオ" w:hAnsi="メイリオ" w:cs="メイリオ" w:hint="eastAsia"/>
                <w:szCs w:val="21"/>
              </w:rPr>
              <w:t>イベントホームページ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39426045" w14:textId="4A9AA8AB"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RPr="004C6587" w14:paraId="47A543B3" w14:textId="77777777" w:rsidTr="007A208E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7857ECDC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動画サイト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6026B2C6" w14:textId="4A85CA49"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RPr="004C6587" w14:paraId="52636862" w14:textId="77777777" w:rsidTr="0029790D">
        <w:trPr>
          <w:trHeight w:val="366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A2307D7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proofErr w:type="spellStart"/>
            <w:r w:rsidRPr="00FA7AC9">
              <w:rPr>
                <w:rFonts w:ascii="メイリオ" w:eastAsia="メイリオ" w:hAnsi="メイリオ" w:cs="メイリオ" w:hint="eastAsia"/>
                <w:sz w:val="22"/>
              </w:rPr>
              <w:t>Facebook,Twitter</w:t>
            </w:r>
            <w:proofErr w:type="spellEnd"/>
            <w:r w:rsidRPr="00FA7AC9">
              <w:rPr>
                <w:rFonts w:ascii="メイリオ" w:eastAsia="メイリオ" w:hAnsi="メイリオ" w:cs="メイリオ" w:hint="eastAsia"/>
                <w:sz w:val="22"/>
              </w:rPr>
              <w:t>等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1CF08678" w14:textId="77777777"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9790D" w:rsidRPr="004C6587" w14:paraId="6042D742" w14:textId="77777777" w:rsidTr="00B774E7">
        <w:trPr>
          <w:trHeight w:val="366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340034" w14:textId="1ED22124" w:rsidR="0029790D" w:rsidRPr="00595E52" w:rsidRDefault="0029790D" w:rsidP="00305009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595E52">
              <w:rPr>
                <w:rFonts w:ascii="メイリオ" w:eastAsia="メイリオ" w:hAnsi="メイリオ" w:cs="メイリオ" w:hint="eastAsia"/>
                <w:szCs w:val="21"/>
              </w:rPr>
              <w:t>JACEイベントアワードをどこで知りましたか？</w:t>
            </w:r>
            <w:r w:rsidR="00595E52">
              <w:rPr>
                <w:rFonts w:ascii="メイリオ" w:eastAsia="メイリオ" w:hAnsi="メイリオ" w:cs="メイリオ" w:hint="eastAsia"/>
                <w:kern w:val="0"/>
                <w:sz w:val="22"/>
              </w:rPr>
              <w:t>※</w:t>
            </w:r>
          </w:p>
        </w:tc>
        <w:tc>
          <w:tcPr>
            <w:tcW w:w="7796" w:type="dxa"/>
            <w:tcBorders>
              <w:bottom w:val="single" w:sz="12" w:space="0" w:color="auto"/>
              <w:right w:val="single" w:sz="12" w:space="0" w:color="auto"/>
            </w:tcBorders>
          </w:tcPr>
          <w:p w14:paraId="1DF878E6" w14:textId="77777777" w:rsidR="0029790D" w:rsidRPr="004C6587" w:rsidRDefault="0029790D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14:paraId="06C2583A" w14:textId="77777777" w:rsidR="0029790D" w:rsidRDefault="0029790D"/>
    <w:tbl>
      <w:tblPr>
        <w:tblStyle w:val="a3"/>
        <w:tblpPr w:leftFromText="142" w:rightFromText="142" w:vertAnchor="text" w:tblpY="1"/>
        <w:tblOverlap w:val="never"/>
        <w:tblW w:w="10475" w:type="dxa"/>
        <w:tblLook w:val="04A0" w:firstRow="1" w:lastRow="0" w:firstColumn="1" w:lastColumn="0" w:noHBand="0" w:noVBand="1"/>
      </w:tblPr>
      <w:tblGrid>
        <w:gridCol w:w="2679"/>
        <w:gridCol w:w="7796"/>
      </w:tblGrid>
      <w:tr w:rsidR="005B2D20" w14:paraId="37855F7F" w14:textId="77777777" w:rsidTr="007A20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AA859AF" w14:textId="77777777" w:rsidR="005B2D20" w:rsidRPr="00FA7AC9" w:rsidRDefault="005B2D20" w:rsidP="0030500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A7AC9">
              <w:rPr>
                <w:rFonts w:ascii="メイリオ" w:eastAsia="メイリオ" w:hAnsi="メイリオ" w:cs="メイリオ" w:hint="eastAsia"/>
                <w:sz w:val="24"/>
                <w:szCs w:val="24"/>
              </w:rPr>
              <w:t>B:推薦者情報</w:t>
            </w:r>
          </w:p>
        </w:tc>
      </w:tr>
      <w:tr w:rsidR="005B2D20" w14:paraId="243FCD8B" w14:textId="77777777" w:rsidTr="007A208E">
        <w:trPr>
          <w:trHeight w:val="336"/>
        </w:trPr>
        <w:tc>
          <w:tcPr>
            <w:tcW w:w="2679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12AD6B93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フリガナ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※</w:t>
            </w:r>
          </w:p>
        </w:tc>
        <w:tc>
          <w:tcPr>
            <w:tcW w:w="7796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204911D" w14:textId="2618F5D8" w:rsidR="005B2D20" w:rsidRDefault="005B2D20" w:rsidP="004E1A4A">
            <w:pPr>
              <w:spacing w:line="36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5B2D20" w14:paraId="7D1D0837" w14:textId="77777777" w:rsidTr="007A208E">
        <w:trPr>
          <w:trHeight w:val="567"/>
        </w:trPr>
        <w:tc>
          <w:tcPr>
            <w:tcW w:w="267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3EBD1654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氏名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※</w:t>
            </w:r>
          </w:p>
        </w:tc>
        <w:tc>
          <w:tcPr>
            <w:tcW w:w="7796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70E5D45" w14:textId="269C2454" w:rsidR="005B2D20" w:rsidRDefault="005B2D20" w:rsidP="004E1A4A">
            <w:pPr>
              <w:spacing w:line="36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5B2D20" w14:paraId="17B2E784" w14:textId="77777777" w:rsidTr="007A208E">
        <w:trPr>
          <w:trHeight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5DD11266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会社名／学校名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14:paraId="38BBCCF7" w14:textId="4F2A8195" w:rsidR="005B2D20" w:rsidRDefault="005B2D20" w:rsidP="004E1A4A">
            <w:pPr>
              <w:spacing w:line="36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5B2D20" w14:paraId="1024AA97" w14:textId="77777777" w:rsidTr="007A208E">
        <w:trPr>
          <w:trHeight w:hRule="exact"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56866E1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部署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14:paraId="513F9ADB" w14:textId="2CBA0D84" w:rsidR="005B2D20" w:rsidRDefault="005B2D20" w:rsidP="004E1A4A">
            <w:pPr>
              <w:spacing w:line="36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29790D" w14:paraId="09652248" w14:textId="77777777" w:rsidTr="00BA16F4">
        <w:trPr>
          <w:trHeight w:val="730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69B10CF7" w14:textId="77777777" w:rsidR="0029790D" w:rsidRPr="00FA7AC9" w:rsidRDefault="0029790D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住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14:paraId="484B3CB7" w14:textId="78A5595E" w:rsidR="0029790D" w:rsidRDefault="0029790D" w:rsidP="004E1A4A">
            <w:pPr>
              <w:spacing w:line="36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5B2D20" w14:paraId="7A725326" w14:textId="77777777" w:rsidTr="007A208E">
        <w:trPr>
          <w:trHeight w:hRule="exact"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D4A733E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電話番号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14:paraId="4C33CDFD" w14:textId="28EBD96A" w:rsidR="005B2D20" w:rsidRDefault="005B2D20" w:rsidP="004E1A4A">
            <w:pPr>
              <w:spacing w:line="36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5B2D20" w14:paraId="6642F7D9" w14:textId="77777777" w:rsidTr="007A208E">
        <w:trPr>
          <w:trHeight w:hRule="exact"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EECDCC2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E-mail</w:t>
            </w:r>
            <w:r>
              <w:rPr>
                <w:rFonts w:ascii="メイリオ" w:eastAsia="メイリオ" w:hAnsi="メイリオ" w:cs="メイリオ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14:paraId="2FDDAD02" w14:textId="7B0085A8" w:rsidR="005B2D20" w:rsidRDefault="005B2D20" w:rsidP="004E1A4A">
            <w:pPr>
              <w:spacing w:line="36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5B2D20" w14:paraId="39C3A412" w14:textId="77777777" w:rsidTr="007A208E">
        <w:trPr>
          <w:trHeight w:val="874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322B1CAB" w14:textId="77777777" w:rsidR="005B2D20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イベントでの</w:t>
            </w:r>
          </w:p>
          <w:p w14:paraId="3AF7A7FC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推薦者の役割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14:paraId="49F43C8C" w14:textId="77777777" w:rsidR="005B2D20" w:rsidRDefault="005B2D20" w:rsidP="004E1A4A">
            <w:pPr>
              <w:spacing w:line="36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5B2D20" w14:paraId="60D86170" w14:textId="77777777" w:rsidTr="007A208E">
        <w:tc>
          <w:tcPr>
            <w:tcW w:w="2679" w:type="dxa"/>
            <w:vMerge w:val="restart"/>
            <w:tcBorders>
              <w:left w:val="single" w:sz="12" w:space="0" w:color="auto"/>
            </w:tcBorders>
            <w:vAlign w:val="center"/>
          </w:tcPr>
          <w:p w14:paraId="217A1EE2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あれば</w:t>
            </w:r>
          </w:p>
          <w:p w14:paraId="64FF7D7F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イベント業務管理士情報</w:t>
            </w:r>
          </w:p>
        </w:tc>
        <w:tc>
          <w:tcPr>
            <w:tcW w:w="7796" w:type="dxa"/>
            <w:tcBorders>
              <w:bottom w:val="nil"/>
              <w:right w:val="single" w:sz="12" w:space="0" w:color="auto"/>
            </w:tcBorders>
            <w:vAlign w:val="center"/>
          </w:tcPr>
          <w:p w14:paraId="387E5039" w14:textId="77777777" w:rsidR="005B2D20" w:rsidRDefault="005B2D20" w:rsidP="00AD5124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イベント業務管理士</w:t>
            </w:r>
            <w:r w:rsidR="00F72B6B">
              <w:rPr>
                <w:rFonts w:ascii="メイリオ" w:eastAsia="メイリオ" w:hAnsi="メイリオ" w:cs="メイリオ" w:hint="eastAsia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</w:rPr>
              <w:t>級　　　登録番号（</w:t>
            </w:r>
            <w:r w:rsidR="00F72B6B">
              <w:rPr>
                <w:rFonts w:ascii="メイリオ" w:eastAsia="メイリオ" w:hAnsi="メイリオ" w:cs="メイリオ" w:hint="eastAsia"/>
              </w:rPr>
              <w:t xml:space="preserve">　　　　　　　　</w:t>
            </w:r>
            <w:r>
              <w:rPr>
                <w:rFonts w:ascii="メイリオ" w:eastAsia="メイリオ" w:hAnsi="メイリオ" w:cs="メイリオ" w:hint="eastAsia"/>
              </w:rPr>
              <w:t>）</w:t>
            </w:r>
          </w:p>
        </w:tc>
      </w:tr>
      <w:tr w:rsidR="005B2D20" w14:paraId="2BD4FEA1" w14:textId="77777777" w:rsidTr="007A208E"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81EF182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79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623F0AE" w14:textId="77777777" w:rsidR="005B2D20" w:rsidRPr="007B1DA4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B1DA4">
              <w:rPr>
                <w:rFonts w:ascii="メイリオ" w:eastAsia="メイリオ" w:hAnsi="メイリオ" w:cs="メイリオ" w:hint="eastAsia"/>
                <w:sz w:val="16"/>
                <w:szCs w:val="16"/>
              </w:rPr>
              <w:t>・登録番号をお忘れの方は、JACE米山・石山までお問い合わせください。</w:t>
            </w:r>
          </w:p>
        </w:tc>
      </w:tr>
    </w:tbl>
    <w:p w14:paraId="253941E7" w14:textId="77777777" w:rsidR="005B2D20" w:rsidRDefault="005B2D20" w:rsidP="004C6587">
      <w:pPr>
        <w:spacing w:line="360" w:lineRule="exact"/>
        <w:rPr>
          <w:rFonts w:ascii="メイリオ" w:eastAsia="メイリオ" w:hAnsi="メイリオ" w:cs="メイリオ"/>
        </w:rPr>
      </w:pPr>
    </w:p>
    <w:tbl>
      <w:tblPr>
        <w:tblStyle w:val="a3"/>
        <w:tblW w:w="10475" w:type="dxa"/>
        <w:tblLook w:val="04A0" w:firstRow="1" w:lastRow="0" w:firstColumn="1" w:lastColumn="0" w:noHBand="0" w:noVBand="1"/>
      </w:tblPr>
      <w:tblGrid>
        <w:gridCol w:w="10475"/>
      </w:tblGrid>
      <w:tr w:rsidR="005B2D20" w14:paraId="02B8C289" w14:textId="77777777" w:rsidTr="007A208E">
        <w:tc>
          <w:tcPr>
            <w:tcW w:w="104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0A20579" w14:textId="77777777" w:rsidR="005B2D20" w:rsidRPr="007B1DA4" w:rsidRDefault="005B2D20" w:rsidP="007B1DA4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B1DA4">
              <w:rPr>
                <w:rFonts w:ascii="メイリオ" w:eastAsia="メイリオ" w:hAnsi="メイリオ" w:cs="メイリオ" w:hint="eastAsia"/>
                <w:sz w:val="24"/>
                <w:szCs w:val="24"/>
              </w:rPr>
              <w:t>C:推薦理由</w:t>
            </w:r>
          </w:p>
        </w:tc>
      </w:tr>
      <w:tr w:rsidR="005B2D20" w14:paraId="2CA54A07" w14:textId="77777777" w:rsidTr="00487DE3">
        <w:trPr>
          <w:trHeight w:val="5565"/>
        </w:trPr>
        <w:tc>
          <w:tcPr>
            <w:tcW w:w="10475" w:type="dxa"/>
            <w:tcBorders>
              <w:left w:val="single" w:sz="12" w:space="0" w:color="auto"/>
              <w:right w:val="single" w:sz="12" w:space="0" w:color="auto"/>
            </w:tcBorders>
          </w:tcPr>
          <w:p w14:paraId="050BB181" w14:textId="31E3F305" w:rsidR="005B2D20" w:rsidRDefault="005B2D20" w:rsidP="00001746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14:paraId="5C15C6CC" w14:textId="77777777" w:rsidR="005B2D20" w:rsidRDefault="005B2D20" w:rsidP="00487DE3">
      <w:pPr>
        <w:spacing w:line="360" w:lineRule="exact"/>
        <w:rPr>
          <w:rFonts w:ascii="メイリオ" w:eastAsia="メイリオ" w:hAnsi="メイリオ" w:cs="メイリオ"/>
        </w:rPr>
      </w:pPr>
    </w:p>
    <w:p w14:paraId="0579C30B" w14:textId="77777777" w:rsidR="0029790D" w:rsidRDefault="0029790D" w:rsidP="00487DE3">
      <w:pPr>
        <w:spacing w:line="360" w:lineRule="exact"/>
        <w:rPr>
          <w:rFonts w:ascii="メイリオ" w:eastAsia="メイリオ" w:hAnsi="メイリオ" w:cs="メイリオ"/>
        </w:rPr>
      </w:pPr>
    </w:p>
    <w:p w14:paraId="405B7546" w14:textId="77777777" w:rsidR="0029790D" w:rsidRDefault="0029790D" w:rsidP="0029790D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ご記入に際し、文字数によっては表がずれる場合がありますが、そのままご記入ください。</w:t>
      </w:r>
    </w:p>
    <w:p w14:paraId="2B3C38CA" w14:textId="77777777" w:rsidR="0029790D" w:rsidRPr="0029790D" w:rsidRDefault="0029790D" w:rsidP="00487DE3">
      <w:pPr>
        <w:spacing w:line="360" w:lineRule="exact"/>
        <w:rPr>
          <w:rFonts w:ascii="メイリオ" w:eastAsia="メイリオ" w:hAnsi="メイリオ" w:cs="メイリオ"/>
        </w:rPr>
      </w:pPr>
    </w:p>
    <w:sectPr w:rsidR="0029790D" w:rsidRPr="0029790D" w:rsidSect="0029790D">
      <w:footerReference w:type="default" r:id="rId8"/>
      <w:pgSz w:w="11906" w:h="16838"/>
      <w:pgMar w:top="720" w:right="720" w:bottom="720" w:left="720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D4291" w14:textId="77777777" w:rsidR="00376056" w:rsidRDefault="00376056" w:rsidP="00FA7AC9">
      <w:r>
        <w:separator/>
      </w:r>
    </w:p>
  </w:endnote>
  <w:endnote w:type="continuationSeparator" w:id="0">
    <w:p w14:paraId="14834CB6" w14:textId="77777777" w:rsidR="00376056" w:rsidRDefault="00376056" w:rsidP="00FA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7CDF" w14:textId="193E77CF" w:rsidR="0029790D" w:rsidRPr="00335F66" w:rsidRDefault="0029790D" w:rsidP="0029790D">
    <w:pPr>
      <w:pStyle w:val="a6"/>
      <w:jc w:val="right"/>
      <w:rPr>
        <w:rFonts w:ascii="メイリオ" w:eastAsia="メイリオ" w:hAnsi="メイリオ" w:cs="メイリオ"/>
      </w:rPr>
    </w:pPr>
    <w:r>
      <w:rPr>
        <w:rFonts w:ascii="メイリオ" w:eastAsia="メイリオ" w:hAnsi="メイリオ" w:cs="メイリオ" w:hint="eastAsia"/>
      </w:rPr>
      <w:t>「第</w:t>
    </w:r>
    <w:r w:rsidR="00A97349">
      <w:rPr>
        <w:rFonts w:ascii="メイリオ" w:eastAsia="メイリオ" w:hAnsi="メイリオ" w:cs="メイリオ" w:hint="eastAsia"/>
      </w:rPr>
      <w:t>6</w:t>
    </w:r>
    <w:r>
      <w:rPr>
        <w:rFonts w:ascii="メイリオ" w:eastAsia="メイリオ" w:hAnsi="メイリオ" w:cs="メイリオ" w:hint="eastAsia"/>
      </w:rPr>
      <w:t>回JACEイベントアワード」エントリーシート</w:t>
    </w:r>
    <w:r w:rsidR="002643F7">
      <w:rPr>
        <w:rFonts w:ascii="メイリオ" w:eastAsia="メイリオ" w:hAnsi="メイリオ" w:cs="メイリオ" w:hint="eastAsia"/>
      </w:rPr>
      <w:t>（自薦）</w:t>
    </w:r>
  </w:p>
  <w:p w14:paraId="53F54213" w14:textId="77777777" w:rsidR="004F7714" w:rsidRPr="00C6318E" w:rsidRDefault="004F7714">
    <w:pPr>
      <w:pStyle w:val="a6"/>
      <w:rPr>
        <w:rFonts w:ascii="メイリオ" w:eastAsia="メイリオ" w:hAnsi="メイリオ" w:cs="メイリオ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05E25" w14:textId="77777777" w:rsidR="00376056" w:rsidRDefault="00376056" w:rsidP="00FA7AC9">
      <w:r>
        <w:separator/>
      </w:r>
    </w:p>
  </w:footnote>
  <w:footnote w:type="continuationSeparator" w:id="0">
    <w:p w14:paraId="1C3CE5F4" w14:textId="77777777" w:rsidR="00376056" w:rsidRDefault="00376056" w:rsidP="00FA7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250F91"/>
    <w:multiLevelType w:val="hybridMultilevel"/>
    <w:tmpl w:val="C0702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BAC"/>
    <w:rsid w:val="00001746"/>
    <w:rsid w:val="000474CF"/>
    <w:rsid w:val="000E6239"/>
    <w:rsid w:val="000F56CB"/>
    <w:rsid w:val="001265B3"/>
    <w:rsid w:val="001341C8"/>
    <w:rsid w:val="00145149"/>
    <w:rsid w:val="001615AD"/>
    <w:rsid w:val="00171ABB"/>
    <w:rsid w:val="001B052C"/>
    <w:rsid w:val="001D1A52"/>
    <w:rsid w:val="002063B5"/>
    <w:rsid w:val="002643F7"/>
    <w:rsid w:val="0029790D"/>
    <w:rsid w:val="00305009"/>
    <w:rsid w:val="00327971"/>
    <w:rsid w:val="00376056"/>
    <w:rsid w:val="003E0B85"/>
    <w:rsid w:val="003F47F9"/>
    <w:rsid w:val="00405BFC"/>
    <w:rsid w:val="004179E0"/>
    <w:rsid w:val="00472432"/>
    <w:rsid w:val="00487DE3"/>
    <w:rsid w:val="004C6587"/>
    <w:rsid w:val="004E1A4A"/>
    <w:rsid w:val="004F7714"/>
    <w:rsid w:val="005102F9"/>
    <w:rsid w:val="005220F4"/>
    <w:rsid w:val="00546896"/>
    <w:rsid w:val="0059457F"/>
    <w:rsid w:val="00595E52"/>
    <w:rsid w:val="005B2D20"/>
    <w:rsid w:val="005B5B19"/>
    <w:rsid w:val="005D788C"/>
    <w:rsid w:val="005E35A5"/>
    <w:rsid w:val="00602A9F"/>
    <w:rsid w:val="00680EB4"/>
    <w:rsid w:val="006C6502"/>
    <w:rsid w:val="007819C8"/>
    <w:rsid w:val="007A0884"/>
    <w:rsid w:val="007A208E"/>
    <w:rsid w:val="007B1DA4"/>
    <w:rsid w:val="0081383C"/>
    <w:rsid w:val="00814BB7"/>
    <w:rsid w:val="0082774E"/>
    <w:rsid w:val="00953C3B"/>
    <w:rsid w:val="00A0385E"/>
    <w:rsid w:val="00A62BAC"/>
    <w:rsid w:val="00A97349"/>
    <w:rsid w:val="00AD5124"/>
    <w:rsid w:val="00B774E7"/>
    <w:rsid w:val="00B8236C"/>
    <w:rsid w:val="00B9448A"/>
    <w:rsid w:val="00BF0499"/>
    <w:rsid w:val="00C6318E"/>
    <w:rsid w:val="00C74FDE"/>
    <w:rsid w:val="00DA156A"/>
    <w:rsid w:val="00E360D3"/>
    <w:rsid w:val="00F31D08"/>
    <w:rsid w:val="00F72B6B"/>
    <w:rsid w:val="00FA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3956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7A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AC9"/>
  </w:style>
  <w:style w:type="paragraph" w:styleId="a6">
    <w:name w:val="footer"/>
    <w:basedOn w:val="a"/>
    <w:link w:val="a7"/>
    <w:uiPriority w:val="99"/>
    <w:unhideWhenUsed/>
    <w:rsid w:val="00FA7A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AC9"/>
  </w:style>
  <w:style w:type="paragraph" w:styleId="a8">
    <w:name w:val="List Paragraph"/>
    <w:basedOn w:val="a"/>
    <w:uiPriority w:val="34"/>
    <w:qFormat/>
    <w:rsid w:val="007A08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484A2-BDF7-4C85-BE81-F2A8935E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NOTEDELL</dc:creator>
  <cp:keywords/>
  <dc:description/>
  <cp:lastModifiedBy>JACENOTEDELL</cp:lastModifiedBy>
  <cp:revision>6</cp:revision>
  <dcterms:created xsi:type="dcterms:W3CDTF">2018-08-23T07:44:00Z</dcterms:created>
  <dcterms:modified xsi:type="dcterms:W3CDTF">2019-09-24T08:32:00Z</dcterms:modified>
  <cp:category/>
</cp:coreProperties>
</file>